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81" w:rsidRDefault="00957139" w:rsidP="00770934">
      <w:pPr>
        <w:spacing w:before="120" w:after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DSCRIPCIÓN </w:t>
      </w:r>
      <w:r w:rsidR="00650BA3">
        <w:rPr>
          <w:b/>
          <w:sz w:val="24"/>
          <w:szCs w:val="28"/>
        </w:rPr>
        <w:t>PARA LA</w:t>
      </w:r>
      <w:r>
        <w:rPr>
          <w:b/>
          <w:sz w:val="24"/>
          <w:szCs w:val="28"/>
        </w:rPr>
        <w:t xml:space="preserve"> </w:t>
      </w:r>
      <w:r w:rsidR="00650BA3">
        <w:rPr>
          <w:b/>
          <w:sz w:val="24"/>
          <w:szCs w:val="28"/>
        </w:rPr>
        <w:t>FORMACI</w:t>
      </w:r>
      <w:r w:rsidR="00AC024A">
        <w:rPr>
          <w:b/>
          <w:sz w:val="24"/>
          <w:szCs w:val="28"/>
        </w:rPr>
        <w:t xml:space="preserve">ÓN EN </w:t>
      </w:r>
      <w:r>
        <w:rPr>
          <w:b/>
          <w:sz w:val="24"/>
          <w:szCs w:val="28"/>
        </w:rPr>
        <w:t>DOCENCIA</w:t>
      </w:r>
    </w:p>
    <w:p w:rsidR="0038028C" w:rsidRPr="00EC2863" w:rsidRDefault="0038028C" w:rsidP="0038028C">
      <w:pPr>
        <w:rPr>
          <w:b/>
        </w:rPr>
      </w:pPr>
      <w:r w:rsidRPr="00EC2863">
        <w:rPr>
          <w:b/>
        </w:rPr>
        <w:t xml:space="preserve">ESTUDIANTE /GRADUADO  </w:t>
      </w:r>
      <w:r w:rsidRPr="009E5BDD">
        <w:rPr>
          <w:b/>
          <w:highlight w:val="yellow"/>
        </w:rPr>
        <w:t>(BORRAR lo que no corresponda)</w:t>
      </w:r>
    </w:p>
    <w:p w:rsidR="001232BB" w:rsidRDefault="001232BB" w:rsidP="0038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ASIGNATURA</w:t>
      </w:r>
      <w:r w:rsidR="00CC1EB3">
        <w:t xml:space="preserve">  </w:t>
      </w:r>
      <w:r>
        <w:t>A LA QUE SE POSTULA</w:t>
      </w:r>
    </w:p>
    <w:p w:rsidR="001232BB" w:rsidRDefault="001232BB" w:rsidP="0038028C">
      <w:pPr>
        <w:spacing w:after="6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70934" w:rsidRDefault="00770934" w:rsidP="0038028C">
      <w:pPr>
        <w:spacing w:after="60"/>
      </w:pPr>
    </w:p>
    <w:p w:rsidR="00770934" w:rsidRDefault="00770934" w:rsidP="0077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DATOS DEL POSTULANTE</w:t>
      </w:r>
    </w:p>
    <w:p w:rsidR="00770934" w:rsidRPr="00B10575" w:rsidRDefault="00770934" w:rsidP="00770934">
      <w:pPr>
        <w:spacing w:before="60" w:after="60"/>
        <w:ind w:right="-142"/>
        <w:rPr>
          <w:u w:val="single"/>
        </w:rPr>
      </w:pPr>
      <w:r>
        <w:t>APELLIDO Y NOMBRE:</w:t>
      </w:r>
      <w:r>
        <w:tab/>
      </w:r>
    </w:p>
    <w:p w:rsidR="00770934" w:rsidRPr="00B10575" w:rsidRDefault="00770934" w:rsidP="00770934">
      <w:pPr>
        <w:spacing w:after="60"/>
        <w:ind w:right="-142"/>
        <w:rPr>
          <w:u w:val="single"/>
        </w:rPr>
      </w:pPr>
      <w:r>
        <w:t>TIPO Y N° DE DOCUMENTO:</w:t>
      </w:r>
      <w:r>
        <w:tab/>
      </w:r>
    </w:p>
    <w:p w:rsidR="00770934" w:rsidRDefault="00770934" w:rsidP="00770934">
      <w:pPr>
        <w:spacing w:after="60"/>
        <w:ind w:right="-142"/>
        <w:rPr>
          <w:u w:val="single"/>
        </w:rPr>
      </w:pPr>
      <w:r>
        <w:t xml:space="preserve">TELÉFONO:    </w:t>
      </w:r>
      <w:r>
        <w:tab/>
      </w:r>
      <w:r>
        <w:tab/>
      </w:r>
      <w:r>
        <w:tab/>
        <w:t>CORREO ELECTRÓNICO</w:t>
      </w:r>
      <w:proofErr w:type="gramStart"/>
      <w:r>
        <w:t>:</w:t>
      </w:r>
      <w:r>
        <w:softHyphen/>
      </w:r>
      <w:proofErr w:type="gramEnd"/>
      <w:r>
        <w:t xml:space="preserve"> </w:t>
      </w:r>
    </w:p>
    <w:p w:rsidR="00770934" w:rsidRDefault="00770934" w:rsidP="00770934">
      <w:pPr>
        <w:spacing w:after="120"/>
        <w:ind w:right="-142"/>
      </w:pPr>
    </w:p>
    <w:p w:rsidR="00770934" w:rsidRDefault="00770934" w:rsidP="00770934">
      <w:pPr>
        <w:spacing w:after="120"/>
        <w:ind w:right="-142"/>
      </w:pPr>
      <w:r w:rsidRPr="009E5BDD">
        <w:rPr>
          <w:b/>
          <w:highlight w:val="yellow"/>
        </w:rPr>
        <w:t>(BORRAR lo que no corresponda)</w:t>
      </w:r>
    </w:p>
    <w:p w:rsidR="00770934" w:rsidRDefault="00770934" w:rsidP="0077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</w:pPr>
      <w:r>
        <w:t>DATOS CURRICULARES</w:t>
      </w:r>
      <w:r>
        <w:tab/>
        <w:t>(SOLO PARA ESTUDIANTES)</w:t>
      </w:r>
      <w:r>
        <w:tab/>
      </w:r>
      <w:r>
        <w:tab/>
      </w:r>
      <w:r>
        <w:tab/>
      </w:r>
    </w:p>
    <w:p w:rsidR="00770934" w:rsidRDefault="00770934" w:rsidP="00770934">
      <w:pPr>
        <w:spacing w:after="60"/>
        <w:ind w:right="-142"/>
      </w:pPr>
      <w:r>
        <w:t xml:space="preserve">CARRERA: </w:t>
      </w:r>
    </w:p>
    <w:p w:rsidR="00770934" w:rsidRDefault="00770934" w:rsidP="00770934">
      <w:pPr>
        <w:spacing w:after="60"/>
        <w:ind w:right="-142"/>
      </w:pPr>
      <w:r>
        <w:t>INSTITUCIÓN:</w:t>
      </w:r>
    </w:p>
    <w:p w:rsidR="004A6CD2" w:rsidRDefault="00770934" w:rsidP="004A6CD2">
      <w:pPr>
        <w:spacing w:after="60"/>
        <w:ind w:right="-142"/>
      </w:pPr>
      <w:r>
        <w:t>PORCENTAJE DE MATERIAS APROBADAS:</w:t>
      </w:r>
    </w:p>
    <w:p w:rsidR="004A6CD2" w:rsidRDefault="004A6CD2" w:rsidP="004A6CD2">
      <w:pPr>
        <w:spacing w:after="60"/>
        <w:ind w:right="-142"/>
      </w:pPr>
      <w:r>
        <w:t xml:space="preserve">PROMEDIO OBTENIDO EN LA CARRERA: </w:t>
      </w:r>
      <w:bookmarkStart w:id="0" w:name="_GoBack"/>
      <w:bookmarkEnd w:id="0"/>
    </w:p>
    <w:p w:rsidR="00770934" w:rsidRDefault="00770934" w:rsidP="00770934">
      <w:pPr>
        <w:spacing w:after="120"/>
        <w:ind w:right="-142"/>
      </w:pPr>
    </w:p>
    <w:p w:rsidR="00770934" w:rsidRDefault="00770934" w:rsidP="0077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DATOS CURRICULARES</w:t>
      </w:r>
      <w:r>
        <w:tab/>
        <w:t>(SOLO PARA GRADUADOS)</w:t>
      </w:r>
      <w:r>
        <w:tab/>
      </w:r>
      <w:r>
        <w:tab/>
      </w:r>
      <w:r>
        <w:tab/>
      </w:r>
    </w:p>
    <w:p w:rsidR="00770934" w:rsidRDefault="00770934" w:rsidP="00770934">
      <w:pPr>
        <w:spacing w:before="60" w:after="60"/>
      </w:pPr>
      <w:r>
        <w:t xml:space="preserve">TÍTULO: </w:t>
      </w:r>
    </w:p>
    <w:p w:rsidR="00770934" w:rsidRDefault="00770934" w:rsidP="00770934">
      <w:pPr>
        <w:spacing w:after="60"/>
      </w:pPr>
      <w:r>
        <w:t xml:space="preserve">INSTITUCIÓN OTORGANTE: </w:t>
      </w:r>
    </w:p>
    <w:p w:rsidR="00770934" w:rsidRDefault="00770934" w:rsidP="00770934">
      <w:pPr>
        <w:spacing w:after="60"/>
        <w:ind w:right="-142"/>
      </w:pPr>
      <w:r>
        <w:t xml:space="preserve">PROMEDIO OBTENIDO EN LA CARRERA: </w:t>
      </w:r>
    </w:p>
    <w:p w:rsidR="00770934" w:rsidRDefault="00770934" w:rsidP="0038028C">
      <w:pPr>
        <w:spacing w:after="60"/>
      </w:pPr>
    </w:p>
    <w:p w:rsidR="001232BB" w:rsidRDefault="001232BB" w:rsidP="00CC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</w:pPr>
      <w:r>
        <w:t>RESPONSABLES DE LA ADSCRIPCIÓN</w:t>
      </w:r>
    </w:p>
    <w:p w:rsidR="001232BB" w:rsidRDefault="001232BB" w:rsidP="00CC1EB3">
      <w:pPr>
        <w:spacing w:before="60" w:after="60"/>
      </w:pPr>
      <w:r>
        <w:t>P</w:t>
      </w:r>
      <w:r w:rsidR="00CC1EB3">
        <w:t>ROFESOR RESPONSABLE DE LA ASIGNATURA</w:t>
      </w:r>
      <w:r>
        <w:t xml:space="preserve">: </w:t>
      </w:r>
    </w:p>
    <w:p w:rsidR="0038028C" w:rsidRDefault="001232BB" w:rsidP="0038028C">
      <w:pPr>
        <w:spacing w:after="120"/>
      </w:pPr>
      <w:r>
        <w:t>D</w:t>
      </w:r>
      <w:r w:rsidR="00CC1EB3">
        <w:t>IRECTOR DE LA ADSCRIPCIÓN</w:t>
      </w:r>
      <w:r>
        <w:t xml:space="preserve">: </w:t>
      </w:r>
    </w:p>
    <w:p w:rsidR="00B10575" w:rsidRPr="001550D2" w:rsidRDefault="001550D2" w:rsidP="00EC2863">
      <w:pPr>
        <w:spacing w:after="120"/>
        <w:ind w:right="-142"/>
        <w:rPr>
          <w:u w:val="single"/>
        </w:rPr>
      </w:pPr>
      <w:r>
        <w:tab/>
      </w:r>
      <w:r>
        <w:tab/>
      </w:r>
      <w:r>
        <w:tab/>
      </w:r>
      <w:r w:rsidR="00B10575" w:rsidRPr="00B10575">
        <w:t xml:space="preserve">                                                                                                                               </w:t>
      </w:r>
    </w:p>
    <w:p w:rsidR="009414B0" w:rsidRDefault="009414B0" w:rsidP="00EC2863">
      <w:pPr>
        <w:spacing w:after="120"/>
      </w:pPr>
    </w:p>
    <w:sectPr w:rsidR="009414B0" w:rsidSect="002B7340">
      <w:headerReference w:type="even" r:id="rId9"/>
      <w:headerReference w:type="default" r:id="rId10"/>
      <w:footerReference w:type="default" r:id="rId11"/>
      <w:pgSz w:w="11906" w:h="16838" w:code="9"/>
      <w:pgMar w:top="1560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D4" w:rsidRDefault="00277DD4" w:rsidP="00B13F9F">
      <w:pPr>
        <w:spacing w:after="0" w:line="240" w:lineRule="auto"/>
      </w:pPr>
      <w:r>
        <w:separator/>
      </w:r>
    </w:p>
  </w:endnote>
  <w:endnote w:type="continuationSeparator" w:id="0">
    <w:p w:rsidR="00277DD4" w:rsidRDefault="00277DD4" w:rsidP="00B1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2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7BAB" w:rsidRDefault="00867BAB">
            <w:pPr>
              <w:pStyle w:val="Piedepgina"/>
              <w:jc w:val="right"/>
            </w:pP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A6CD2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867BAB">
              <w:rPr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A6CD2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867BAB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AC024A" w:rsidRPr="00A741AC" w:rsidRDefault="00AC024A" w:rsidP="00A741AC">
    <w:pPr>
      <w:pStyle w:val="Piedepgina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D4" w:rsidRDefault="00277DD4" w:rsidP="00B13F9F">
      <w:pPr>
        <w:spacing w:after="0" w:line="240" w:lineRule="auto"/>
      </w:pPr>
      <w:r>
        <w:separator/>
      </w:r>
    </w:p>
  </w:footnote>
  <w:footnote w:type="continuationSeparator" w:id="0">
    <w:p w:rsidR="00277DD4" w:rsidRDefault="00277DD4" w:rsidP="00B1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0" w:rsidRDefault="004A6CD2" w:rsidP="002B7340">
    <w:pPr>
      <w:spacing w:after="120"/>
      <w:jc w:val="center"/>
      <w:rPr>
        <w:b/>
        <w:sz w:val="24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7.1pt;margin-top:38.8pt;width:128.7pt;height:21.35pt;z-index:251665408" o:allowincell="f">
          <v:imagedata r:id="rId1" o:title=""/>
          <w10:wrap type="topAndBottom"/>
        </v:shape>
        <o:OLEObject Type="Embed" ProgID="CorelDraw.Graphic.8" ShapeID="_x0000_s2051" DrawAspect="Content" ObjectID="_1621687009" r:id="rId2"/>
      </w:pict>
    </w:r>
    <w:r w:rsidR="00AE3C2B">
      <w:cr/>
    </w:r>
  </w:p>
  <w:p w:rsidR="002B7340" w:rsidRDefault="002B7340" w:rsidP="002B7340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                 </w:t>
    </w:r>
  </w:p>
  <w:p w:rsidR="002B7340" w:rsidRDefault="002B7340" w:rsidP="002B7340">
    <w:pPr>
      <w:rPr>
        <w:b/>
        <w:sz w:val="24"/>
        <w:szCs w:val="28"/>
      </w:rPr>
    </w:pPr>
    <w:r>
      <w:rPr>
        <w:b/>
        <w:sz w:val="24"/>
        <w:szCs w:val="28"/>
      </w:rPr>
      <w:tab/>
    </w:r>
  </w:p>
  <w:p w:rsidR="000C0ABD" w:rsidRDefault="002B7340" w:rsidP="00D7186D">
    <w:pPr>
      <w:spacing w:after="0"/>
      <w:rPr>
        <w:b/>
        <w:color w:val="808080" w:themeColor="background1" w:themeShade="80"/>
        <w:sz w:val="24"/>
        <w:szCs w:val="28"/>
      </w:rPr>
    </w:pP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 w:rsidRPr="00EC2863">
      <w:rPr>
        <w:b/>
        <w:color w:val="808080" w:themeColor="background1" w:themeShade="80"/>
        <w:sz w:val="24"/>
        <w:szCs w:val="28"/>
      </w:rPr>
      <w:t>FORMULARIO DE INFORME DE DESEMPEÑO</w:t>
    </w:r>
  </w:p>
  <w:p w:rsidR="00D7186D" w:rsidRDefault="00D7186D" w:rsidP="00D7186D">
    <w:pPr>
      <w:spacing w:after="0"/>
    </w:pPr>
    <w:r>
      <w:rPr>
        <w:b/>
        <w:color w:val="808080" w:themeColor="background1" w:themeShade="80"/>
        <w:sz w:val="24"/>
        <w:szCs w:val="28"/>
      </w:rPr>
      <w:t>Nº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63" w:rsidRDefault="00EC2863" w:rsidP="00EC2863">
    <w:pPr>
      <w:spacing w:after="120"/>
      <w:jc w:val="center"/>
      <w:rPr>
        <w:b/>
        <w:sz w:val="24"/>
        <w:szCs w:val="28"/>
      </w:rPr>
    </w:pPr>
  </w:p>
  <w:p w:rsidR="00EC2863" w:rsidRDefault="004A6CD2" w:rsidP="00EC2863">
    <w:pPr>
      <w:spacing w:after="120"/>
      <w:jc w:val="center"/>
      <w:rPr>
        <w:b/>
        <w:sz w:val="24"/>
        <w:szCs w:val="28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1pt;margin-top:3.95pt;width:128.7pt;height:21.35pt;z-index:251664384" o:allowincell="f">
          <v:imagedata r:id="rId1" o:title=""/>
          <w10:wrap type="topAndBottom"/>
        </v:shape>
        <o:OLEObject Type="Embed" ProgID="CorelDraw.Graphic.8" ShapeID="_x0000_s2050" DrawAspect="Content" ObjectID="_1621687010" r:id="rId2"/>
      </w:pict>
    </w:r>
  </w:p>
  <w:p w:rsidR="00EC2863" w:rsidRDefault="00EC2863" w:rsidP="00EC2863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                 </w:t>
    </w:r>
  </w:p>
  <w:p w:rsidR="00D7186D" w:rsidRDefault="00EC2863" w:rsidP="00770934">
    <w:pPr>
      <w:spacing w:after="0"/>
      <w:jc w:val="center"/>
      <w:rPr>
        <w:b/>
        <w:color w:val="808080" w:themeColor="background1" w:themeShade="80"/>
        <w:sz w:val="24"/>
        <w:szCs w:val="28"/>
      </w:rPr>
    </w:pPr>
    <w:r w:rsidRPr="00EC2863">
      <w:rPr>
        <w:b/>
        <w:color w:val="808080" w:themeColor="background1" w:themeShade="80"/>
        <w:sz w:val="24"/>
        <w:szCs w:val="28"/>
      </w:rPr>
      <w:t>FORMULARIO DE IN</w:t>
    </w:r>
    <w:r w:rsidR="00CC1EB3">
      <w:rPr>
        <w:b/>
        <w:color w:val="808080" w:themeColor="background1" w:themeShade="80"/>
        <w:sz w:val="24"/>
        <w:szCs w:val="28"/>
      </w:rPr>
      <w:t>SCRIPCIÓN</w:t>
    </w:r>
  </w:p>
  <w:p w:rsidR="00B13F9F" w:rsidRPr="00D7186D" w:rsidRDefault="00D7186D" w:rsidP="00D7186D">
    <w:pPr>
      <w:spacing w:after="0"/>
      <w:rPr>
        <w:b/>
        <w:bCs/>
        <w:sz w:val="24"/>
        <w:szCs w:val="24"/>
      </w:rPr>
    </w:pPr>
    <w:r w:rsidRPr="00D7186D">
      <w:rPr>
        <w:b/>
        <w:bCs/>
        <w:color w:val="808080" w:themeColor="background1" w:themeShade="80"/>
        <w:sz w:val="24"/>
        <w:szCs w:val="24"/>
      </w:rPr>
      <w:t>Nº</w:t>
    </w:r>
    <w:r>
      <w:rPr>
        <w:b/>
        <w:bCs/>
        <w:color w:val="808080" w:themeColor="background1" w:themeShade="80"/>
        <w:sz w:val="24"/>
        <w:szCs w:val="24"/>
      </w:rPr>
      <w:t>**</w:t>
    </w:r>
    <w:r w:rsidR="00A6274F" w:rsidRPr="00D7186D">
      <w:rPr>
        <w:b/>
        <w:bCs/>
        <w:sz w:val="24"/>
        <w:szCs w:val="24"/>
      </w:rPr>
      <w:tab/>
    </w:r>
    <w:r w:rsidR="00A6274F" w:rsidRPr="00D7186D">
      <w:rPr>
        <w:b/>
        <w:bCs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4831"/>
    <w:multiLevelType w:val="hybridMultilevel"/>
    <w:tmpl w:val="7E785D98"/>
    <w:lvl w:ilvl="0" w:tplc="2D3837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9"/>
    <w:rsid w:val="000309EC"/>
    <w:rsid w:val="000C0ABD"/>
    <w:rsid w:val="000C201B"/>
    <w:rsid w:val="000F2E90"/>
    <w:rsid w:val="001232BB"/>
    <w:rsid w:val="001550D2"/>
    <w:rsid w:val="001811C1"/>
    <w:rsid w:val="001A0624"/>
    <w:rsid w:val="001A2F32"/>
    <w:rsid w:val="001C1E5A"/>
    <w:rsid w:val="001D5ED4"/>
    <w:rsid w:val="002701E8"/>
    <w:rsid w:val="00277DD4"/>
    <w:rsid w:val="002B7340"/>
    <w:rsid w:val="002D1F99"/>
    <w:rsid w:val="002D6A30"/>
    <w:rsid w:val="002F5D9F"/>
    <w:rsid w:val="003052D9"/>
    <w:rsid w:val="00315786"/>
    <w:rsid w:val="00325DB1"/>
    <w:rsid w:val="003719C9"/>
    <w:rsid w:val="0038028C"/>
    <w:rsid w:val="003807D7"/>
    <w:rsid w:val="003B3BBD"/>
    <w:rsid w:val="003F7DA4"/>
    <w:rsid w:val="00444B00"/>
    <w:rsid w:val="0049060F"/>
    <w:rsid w:val="004950C4"/>
    <w:rsid w:val="004A6CD2"/>
    <w:rsid w:val="004E35E8"/>
    <w:rsid w:val="004E7427"/>
    <w:rsid w:val="0051387F"/>
    <w:rsid w:val="00524BEA"/>
    <w:rsid w:val="00551881"/>
    <w:rsid w:val="00573198"/>
    <w:rsid w:val="00597E2E"/>
    <w:rsid w:val="005D684C"/>
    <w:rsid w:val="005E6BEE"/>
    <w:rsid w:val="00626091"/>
    <w:rsid w:val="00637FAC"/>
    <w:rsid w:val="00650BA3"/>
    <w:rsid w:val="006D643C"/>
    <w:rsid w:val="00756C53"/>
    <w:rsid w:val="00770934"/>
    <w:rsid w:val="008048F0"/>
    <w:rsid w:val="008052E7"/>
    <w:rsid w:val="00837CBA"/>
    <w:rsid w:val="008643E1"/>
    <w:rsid w:val="00867BAB"/>
    <w:rsid w:val="00873D83"/>
    <w:rsid w:val="00887E47"/>
    <w:rsid w:val="00890B09"/>
    <w:rsid w:val="008B48FA"/>
    <w:rsid w:val="008B7666"/>
    <w:rsid w:val="008C7DC6"/>
    <w:rsid w:val="008F4D27"/>
    <w:rsid w:val="009414B0"/>
    <w:rsid w:val="00957139"/>
    <w:rsid w:val="00963DF9"/>
    <w:rsid w:val="00971752"/>
    <w:rsid w:val="00987F9B"/>
    <w:rsid w:val="00994C67"/>
    <w:rsid w:val="009D695B"/>
    <w:rsid w:val="009D6AE2"/>
    <w:rsid w:val="009E5BDD"/>
    <w:rsid w:val="009F7127"/>
    <w:rsid w:val="00A37D95"/>
    <w:rsid w:val="00A6274F"/>
    <w:rsid w:val="00A741AC"/>
    <w:rsid w:val="00A85A1C"/>
    <w:rsid w:val="00AC024A"/>
    <w:rsid w:val="00AD1EF1"/>
    <w:rsid w:val="00AD524E"/>
    <w:rsid w:val="00AE10FE"/>
    <w:rsid w:val="00AE3C2B"/>
    <w:rsid w:val="00B10575"/>
    <w:rsid w:val="00B13F9F"/>
    <w:rsid w:val="00BC761F"/>
    <w:rsid w:val="00C060E0"/>
    <w:rsid w:val="00C64EC4"/>
    <w:rsid w:val="00CC1EB3"/>
    <w:rsid w:val="00D17015"/>
    <w:rsid w:val="00D31A96"/>
    <w:rsid w:val="00D7186D"/>
    <w:rsid w:val="00D97953"/>
    <w:rsid w:val="00DA0F19"/>
    <w:rsid w:val="00E16140"/>
    <w:rsid w:val="00E63426"/>
    <w:rsid w:val="00E65A3C"/>
    <w:rsid w:val="00EA401C"/>
    <w:rsid w:val="00EB4333"/>
    <w:rsid w:val="00EC2863"/>
    <w:rsid w:val="00ED34FA"/>
    <w:rsid w:val="00EE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7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F9F"/>
  </w:style>
  <w:style w:type="paragraph" w:styleId="Piedepgina">
    <w:name w:val="footer"/>
    <w:basedOn w:val="Normal"/>
    <w:link w:val="PiedepginaCar"/>
    <w:uiPriority w:val="99"/>
    <w:unhideWhenUsed/>
    <w:rsid w:val="00B1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F9F"/>
  </w:style>
  <w:style w:type="paragraph" w:styleId="Textodeglobo">
    <w:name w:val="Balloon Text"/>
    <w:basedOn w:val="Normal"/>
    <w:link w:val="TextodegloboCar"/>
    <w:uiPriority w:val="99"/>
    <w:semiHidden/>
    <w:unhideWhenUsed/>
    <w:rsid w:val="00B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3F9F"/>
    <w:pPr>
      <w:ind w:left="720"/>
      <w:contextualSpacing/>
    </w:pPr>
  </w:style>
  <w:style w:type="paragraph" w:customStyle="1" w:styleId="Default">
    <w:name w:val="Default"/>
    <w:rsid w:val="001C1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7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F9F"/>
  </w:style>
  <w:style w:type="paragraph" w:styleId="Piedepgina">
    <w:name w:val="footer"/>
    <w:basedOn w:val="Normal"/>
    <w:link w:val="PiedepginaCar"/>
    <w:uiPriority w:val="99"/>
    <w:unhideWhenUsed/>
    <w:rsid w:val="00B1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F9F"/>
  </w:style>
  <w:style w:type="paragraph" w:styleId="Textodeglobo">
    <w:name w:val="Balloon Text"/>
    <w:basedOn w:val="Normal"/>
    <w:link w:val="TextodegloboCar"/>
    <w:uiPriority w:val="99"/>
    <w:semiHidden/>
    <w:unhideWhenUsed/>
    <w:rsid w:val="00B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3F9F"/>
    <w:pPr>
      <w:ind w:left="720"/>
      <w:contextualSpacing/>
    </w:pPr>
  </w:style>
  <w:style w:type="paragraph" w:customStyle="1" w:styleId="Default">
    <w:name w:val="Default"/>
    <w:rsid w:val="001C1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B2A6-D91B-4F03-83D7-155CCAE3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o</dc:creator>
  <cp:lastModifiedBy>Usuario</cp:lastModifiedBy>
  <cp:revision>3</cp:revision>
  <cp:lastPrinted>2018-12-21T14:03:00Z</cp:lastPrinted>
  <dcterms:created xsi:type="dcterms:W3CDTF">2019-06-10T18:47:00Z</dcterms:created>
  <dcterms:modified xsi:type="dcterms:W3CDTF">2019-06-10T18:50:00Z</dcterms:modified>
</cp:coreProperties>
</file>